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กรณีปกติ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ผู้อยู่ในบ้านย้ายที่อยู่ออกจากบ้าน ให้เจ้าบ้านแจ้งย้ายออกต่อนายทะเบียนสำนักทะเบียนที่มีชื่ออยู่ใน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อยู่ในบ้านย้ายออก ถ้าไม่แจ้งภายในระยะเวลา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หน่ายรายการคนย้ายออกจากทะเบียนบ้าน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แจ้งการย้ายที่อยู่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35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35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59853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35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4152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แ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ออกกรณีปกติ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กรณีปกติทั่วไป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355E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A7CC-71AA-4DCB-9629-2A7391F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7:00Z</dcterms:created>
  <dcterms:modified xsi:type="dcterms:W3CDTF">2016-12-17T06:07:00Z</dcterms:modified>
</cp:coreProperties>
</file>